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46" w:rsidRPr="00657776" w:rsidRDefault="000B737A" w:rsidP="00EB1546">
      <w:pPr>
        <w:tabs>
          <w:tab w:val="left" w:pos="2160"/>
          <w:tab w:val="center" w:pos="3608"/>
        </w:tabs>
        <w:spacing w:after="60"/>
        <w:ind w:right="567"/>
        <w:rPr>
          <w:b/>
          <w:color w:val="002060"/>
        </w:rPr>
      </w:pPr>
      <w:r w:rsidRPr="0065777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BEE253" wp14:editId="73FD7F56">
            <wp:simplePos x="0" y="0"/>
            <wp:positionH relativeFrom="column">
              <wp:posOffset>5631180</wp:posOffset>
            </wp:positionH>
            <wp:positionV relativeFrom="paragraph">
              <wp:posOffset>-304165</wp:posOffset>
            </wp:positionV>
            <wp:extent cx="1209675" cy="733425"/>
            <wp:effectExtent l="0" t="0" r="9525" b="9525"/>
            <wp:wrapSquare wrapText="bothSides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2B" w:rsidRPr="00657776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308E23" wp14:editId="5AC9A75C">
                <wp:simplePos x="0" y="0"/>
                <wp:positionH relativeFrom="column">
                  <wp:posOffset>-3802380</wp:posOffset>
                </wp:positionH>
                <wp:positionV relativeFrom="paragraph">
                  <wp:posOffset>-427990</wp:posOffset>
                </wp:positionV>
                <wp:extent cx="9105900" cy="952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65D07F" id="Прямоугольник 6" o:spid="_x0000_s1026" style="position:absolute;margin-left:-299.4pt;margin-top:-33.7pt;width:717pt;height:7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" fillcolor="#bdd6ee [1300]" strokecolor="#1f4d78 [1604]" strokeweight="1pt"/>
            </w:pict>
          </mc:Fallback>
        </mc:AlternateContent>
      </w:r>
      <w:r w:rsidR="002E362B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05265BAD" wp14:editId="2B97BADD">
            <wp:simplePos x="0" y="0"/>
            <wp:positionH relativeFrom="column">
              <wp:posOffset>3526155</wp:posOffset>
            </wp:positionH>
            <wp:positionV relativeFrom="paragraph">
              <wp:posOffset>-361315</wp:posOffset>
            </wp:positionV>
            <wp:extent cx="885825" cy="885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_thumbnail2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46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7CB69BB8" wp14:editId="0480E9D8">
            <wp:simplePos x="0" y="0"/>
            <wp:positionH relativeFrom="column">
              <wp:posOffset>313690</wp:posOffset>
            </wp:positionH>
            <wp:positionV relativeFrom="paragraph">
              <wp:posOffset>-362585</wp:posOffset>
            </wp:positionV>
            <wp:extent cx="2503805" cy="907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546" w:rsidRPr="00657776">
        <w:rPr>
          <w:b/>
          <w:color w:val="002060"/>
        </w:rPr>
        <w:tab/>
      </w: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rPr>
          <w:rFonts w:ascii="Times New Roman" w:hAnsi="Times New Roman" w:cs="Times New Roman"/>
          <w:b/>
          <w:color w:val="002060"/>
        </w:rPr>
      </w:pP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jc w:val="center"/>
        <w:rPr>
          <w:rFonts w:ascii="Times New Roman" w:hAnsi="Times New Roman" w:cs="Times New Roman"/>
          <w:b/>
          <w:color w:val="002060"/>
        </w:rPr>
      </w:pPr>
    </w:p>
    <w:p w:rsidR="004B1453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3F62">
        <w:rPr>
          <w:rFonts w:ascii="Times New Roman" w:hAnsi="Times New Roman" w:cs="Times New Roman"/>
          <w:b/>
          <w:sz w:val="24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4"/>
          <w:szCs w:val="28"/>
        </w:rPr>
        <w:t xml:space="preserve">к </w:t>
      </w:r>
      <w:r w:rsidR="004A3EFE">
        <w:rPr>
          <w:rFonts w:ascii="Times New Roman" w:hAnsi="Times New Roman" w:cs="Times New Roman"/>
          <w:b/>
          <w:sz w:val="24"/>
          <w:szCs w:val="24"/>
        </w:rPr>
        <w:t>мастер-классу</w:t>
      </w:r>
      <w:r w:rsidR="004A3EFE" w:rsidRPr="004A3EF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122DC" w:rsidRDefault="00B122DC" w:rsidP="005D4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2DC">
        <w:rPr>
          <w:rFonts w:ascii="Times New Roman" w:hAnsi="Times New Roman" w:cs="Times New Roman"/>
          <w:b/>
          <w:sz w:val="24"/>
          <w:szCs w:val="24"/>
        </w:rPr>
        <w:t>«В школе Древней Греции»</w:t>
      </w:r>
    </w:p>
    <w:p w:rsidR="004B1453" w:rsidRDefault="00B122DC" w:rsidP="005D4D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Тимохина Е.Н</w:t>
      </w:r>
      <w:r w:rsidR="006300E2">
        <w:rPr>
          <w:rFonts w:ascii="Times New Roman" w:hAnsi="Times New Roman" w:cs="Times New Roman"/>
          <w:b/>
          <w:sz w:val="24"/>
          <w:szCs w:val="24"/>
        </w:rPr>
        <w:t>.</w:t>
      </w:r>
      <w:r w:rsidR="004A3EFE" w:rsidRPr="004A3EFE">
        <w:rPr>
          <w:rFonts w:ascii="Times New Roman" w:hAnsi="Times New Roman" w:cs="Times New Roman"/>
          <w:b/>
          <w:bCs/>
        </w:rPr>
        <w:t xml:space="preserve">, учитель </w:t>
      </w:r>
      <w:r>
        <w:rPr>
          <w:rFonts w:ascii="Times New Roman" w:hAnsi="Times New Roman" w:cs="Times New Roman"/>
          <w:b/>
          <w:sz w:val="24"/>
          <w:szCs w:val="24"/>
        </w:rPr>
        <w:t>истории и обществознания</w:t>
      </w:r>
      <w:r w:rsidR="006300E2" w:rsidRPr="00EE322B">
        <w:rPr>
          <w:rFonts w:ascii="Times New Roman" w:hAnsi="Times New Roman" w:cs="Times New Roman"/>
          <w:b/>
          <w:bCs/>
        </w:rPr>
        <w:t xml:space="preserve"> </w:t>
      </w:r>
      <w:r w:rsidR="004B1453" w:rsidRPr="00EE322B">
        <w:rPr>
          <w:rFonts w:ascii="Times New Roman" w:hAnsi="Times New Roman" w:cs="Times New Roman"/>
          <w:b/>
          <w:bCs/>
        </w:rPr>
        <w:t>ГБОУ лицей №144</w:t>
      </w:r>
    </w:p>
    <w:p w:rsidR="00CF06F0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322B">
        <w:rPr>
          <w:rFonts w:ascii="Times New Roman" w:hAnsi="Times New Roman" w:cs="Times New Roman"/>
          <w:b/>
          <w:bCs/>
        </w:rPr>
        <w:t xml:space="preserve"> Калининского района Санкт-Петербурга</w:t>
      </w:r>
    </w:p>
    <w:p w:rsidR="00A40F51" w:rsidRPr="00B122DC" w:rsidRDefault="00A40F51" w:rsidP="00CF06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22DC" w:rsidRPr="00B122DC" w:rsidRDefault="00B122DC" w:rsidP="00B122DC">
      <w:pPr>
        <w:pStyle w:val="a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122DC">
        <w:rPr>
          <w:rFonts w:ascii="Times New Roman" w:hAnsi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едставленная методическая разработка предназначена для использования на уроках истории в 5-х классах и является частью системы уроков по теме «Древняя Греция». </w:t>
      </w:r>
    </w:p>
    <w:p w:rsidR="00B122DC" w:rsidRPr="00B122DC" w:rsidRDefault="00B122DC" w:rsidP="00B122DC">
      <w:pPr>
        <w:pStyle w:val="a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2DC">
        <w:rPr>
          <w:rFonts w:ascii="Times New Roman" w:hAnsi="Times New Roman"/>
          <w:sz w:val="24"/>
          <w:szCs w:val="24"/>
        </w:rPr>
        <w:t>Цели урока:</w:t>
      </w:r>
    </w:p>
    <w:p w:rsidR="00B122DC" w:rsidRPr="00B122DC" w:rsidRDefault="00B122DC" w:rsidP="00B122DC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2DC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B122DC">
        <w:rPr>
          <w:rFonts w:ascii="Times New Roman" w:hAnsi="Times New Roman"/>
          <w:sz w:val="24"/>
          <w:szCs w:val="24"/>
        </w:rPr>
        <w:t>Образовательная</w:t>
      </w:r>
      <w:proofErr w:type="gramEnd"/>
      <w:r w:rsidRPr="00B122DC">
        <w:rPr>
          <w:rFonts w:ascii="Times New Roman" w:hAnsi="Times New Roman"/>
          <w:sz w:val="24"/>
          <w:szCs w:val="24"/>
        </w:rPr>
        <w:t>: познакомить учащихся с системой обучения и воспитания в афинских школах</w:t>
      </w:r>
    </w:p>
    <w:p w:rsidR="00B122DC" w:rsidRPr="00B122DC" w:rsidRDefault="00B122DC" w:rsidP="00B122DC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122DC">
        <w:rPr>
          <w:rFonts w:ascii="Times New Roman" w:hAnsi="Times New Roman"/>
          <w:sz w:val="24"/>
          <w:szCs w:val="24"/>
        </w:rPr>
        <w:t>Развивающая</w:t>
      </w:r>
      <w:proofErr w:type="gramEnd"/>
      <w:r w:rsidRPr="00B122DC">
        <w:rPr>
          <w:rFonts w:ascii="Times New Roman" w:hAnsi="Times New Roman"/>
          <w:sz w:val="24"/>
          <w:szCs w:val="24"/>
        </w:rPr>
        <w:t>: совершенствовать аналитические навыки учащихся: умения анализировать, сравнивать, обобщать</w:t>
      </w:r>
    </w:p>
    <w:p w:rsidR="00B122DC" w:rsidRPr="00B122DC" w:rsidRDefault="00B122DC" w:rsidP="00B122DC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122DC">
        <w:rPr>
          <w:rFonts w:ascii="Times New Roman" w:hAnsi="Times New Roman"/>
          <w:sz w:val="24"/>
          <w:szCs w:val="24"/>
        </w:rPr>
        <w:t>Воспитательная</w:t>
      </w:r>
      <w:proofErr w:type="gramEnd"/>
      <w:r w:rsidRPr="00B122DC">
        <w:rPr>
          <w:rFonts w:ascii="Times New Roman" w:hAnsi="Times New Roman"/>
          <w:sz w:val="24"/>
          <w:szCs w:val="24"/>
        </w:rPr>
        <w:t>: воспитывать устойчивый интерес к истории, способствовать дальнейшему формированию культуры поведения</w:t>
      </w:r>
    </w:p>
    <w:p w:rsidR="00B122DC" w:rsidRPr="00B122DC" w:rsidRDefault="00B122DC" w:rsidP="00B122DC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122DC">
        <w:rPr>
          <w:rFonts w:ascii="Times New Roman" w:eastAsia="Times New Roman" w:hAnsi="Times New Roman" w:cs="Times New Roman"/>
          <w:sz w:val="24"/>
          <w:szCs w:val="24"/>
        </w:rPr>
        <w:tab/>
      </w:r>
      <w:r w:rsidRPr="00B122DC">
        <w:rPr>
          <w:rFonts w:ascii="Times New Roman" w:hAnsi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сновной технологией урока является кейс-технология (метод инцидента). </w:t>
      </w:r>
      <w:r w:rsidRPr="00B122DC">
        <w:rPr>
          <w:rFonts w:ascii="Times New Roman" w:hAnsi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 целью соответствия</w:t>
      </w:r>
      <w:r w:rsidRPr="00B122DC">
        <w:rPr>
          <w:rFonts w:ascii="Times New Roman" w:hAnsi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сихофизическому уровню развития учащихся на уроке преобладает игровой, творческий момент. На протяжении всего урока создается ситуация ролевой игры, интеллектуального поиска, решения проблемных задач, что, в свою очередь позволяет создать динамичную обстановку и способствует достижению планируемых результатов. </w:t>
      </w:r>
    </w:p>
    <w:p w:rsidR="00B122DC" w:rsidRPr="00B122DC" w:rsidRDefault="00B122DC" w:rsidP="00B122DC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2DC">
        <w:rPr>
          <w:rFonts w:ascii="Times New Roman" w:eastAsia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Метод </w:t>
      </w:r>
      <w:proofErr w:type="gramStart"/>
      <w:r w:rsidRPr="00B122DC">
        <w:rPr>
          <w:rFonts w:ascii="Times New Roman" w:eastAsia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ейс</w:t>
      </w:r>
      <w:r w:rsidRPr="00B122DC">
        <w:rPr>
          <w:rFonts w:ascii="Times New Roman" w:hAnsi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технологии</w:t>
      </w:r>
      <w:proofErr w:type="gramEnd"/>
      <w:r w:rsidRPr="00B122DC">
        <w:rPr>
          <w:rFonts w:ascii="Times New Roman" w:hAnsi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это метод </w:t>
      </w:r>
      <w:r w:rsidRPr="00B122DC">
        <w:rPr>
          <w:rFonts w:ascii="Times New Roman" w:hAnsi="Times New Roman"/>
          <w:sz w:val="24"/>
          <w:szCs w:val="24"/>
        </w:rPr>
        <w:t>активного проблемно – ситуационного анализа, основанный на обучении путем решения конкретных задач-ситуаций (кейсов). Главное его предназначение – развивать способность находить решение проблемы и учиться работать с информацией.</w:t>
      </w:r>
      <w:r w:rsidRPr="00B122DC">
        <w:rPr>
          <w:rFonts w:ascii="Times New Roman" w:hAnsi="Times New Roman"/>
          <w:color w:val="77933C"/>
          <w:sz w:val="24"/>
          <w:szCs w:val="24"/>
          <w:u w:color="77933C"/>
        </w:rPr>
        <w:t> </w:t>
      </w:r>
      <w:r w:rsidRPr="00B122DC">
        <w:rPr>
          <w:rFonts w:ascii="Times New Roman" w:hAnsi="Times New Roman"/>
          <w:sz w:val="24"/>
          <w:szCs w:val="24"/>
        </w:rPr>
        <w:t xml:space="preserve">При этом акцент делается не на получение готовых знаний, а на их выработку, на сотворчество учителя и ученика. Если говорить о данном методе как о педагогической технологии, то </w:t>
      </w:r>
      <w:r w:rsidRPr="00B122DC">
        <w:rPr>
          <w:rFonts w:ascii="Times New Roman" w:hAnsi="Times New Roman"/>
          <w:b/>
          <w:bCs/>
          <w:sz w:val="24"/>
          <w:szCs w:val="24"/>
        </w:rPr>
        <w:t>э</w:t>
      </w:r>
      <w:r w:rsidRPr="00B122DC">
        <w:rPr>
          <w:rFonts w:ascii="Times New Roman" w:hAnsi="Times New Roman"/>
          <w:sz w:val="24"/>
          <w:szCs w:val="24"/>
        </w:rPr>
        <w:t>та технология предполагает совокупность исследовательских, поисковых, проблемных методов, творческих по самой своей сути. Кейс - технологии относят к интерактивным методам обучения, они позволяют взаимодействовать всем учащимся, включая педагога.</w:t>
      </w:r>
    </w:p>
    <w:p w:rsidR="00B122DC" w:rsidRPr="00B122DC" w:rsidRDefault="00B122DC" w:rsidP="00B122DC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2DC">
        <w:rPr>
          <w:rFonts w:ascii="Times New Roman" w:eastAsia="Times New Roman" w:hAnsi="Times New Roman" w:cs="Times New Roman"/>
          <w:sz w:val="24"/>
          <w:szCs w:val="24"/>
        </w:rPr>
        <w:tab/>
        <w:t xml:space="preserve">На данном уроке был использован один из методов </w:t>
      </w:r>
      <w:proofErr w:type="gramStart"/>
      <w:r w:rsidRPr="00B122DC">
        <w:rPr>
          <w:rFonts w:ascii="Times New Roman" w:eastAsia="Times New Roman" w:hAnsi="Times New Roman" w:cs="Times New Roman"/>
          <w:sz w:val="24"/>
          <w:szCs w:val="24"/>
        </w:rPr>
        <w:t>кейс</w:t>
      </w:r>
      <w:r w:rsidRPr="00B122DC">
        <w:rPr>
          <w:rFonts w:ascii="Times New Roman" w:hAnsi="Times New Roman"/>
          <w:sz w:val="24"/>
          <w:szCs w:val="24"/>
        </w:rPr>
        <w:t>-технологии</w:t>
      </w:r>
      <w:proofErr w:type="gramEnd"/>
      <w:r w:rsidRPr="00B122DC">
        <w:rPr>
          <w:rFonts w:ascii="Times New Roman" w:hAnsi="Times New Roman"/>
          <w:sz w:val="24"/>
          <w:szCs w:val="24"/>
        </w:rPr>
        <w:t xml:space="preserve"> - метод инцидента. Особенность этого метода в том, что обучающийся сам находит информацию для принятия решения.  Учащиеся получают краткое сообщение о случае, ситуации в стране, организации. Для принятия решения имеющейся информации явно недостаточно, поэтому ученик должен собрать и проанализировать необходимую информацию. Так как для этого требуется время, возможна самостоятельная домашняя работа школьников. </w:t>
      </w:r>
    </w:p>
    <w:p w:rsidR="00B122DC" w:rsidRPr="00B122DC" w:rsidRDefault="00B122DC" w:rsidP="00B122DC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122DC">
        <w:rPr>
          <w:rFonts w:ascii="Times New Roman" w:eastAsia="Times New Roman" w:hAnsi="Times New Roman" w:cs="Times New Roman"/>
          <w:sz w:val="24"/>
          <w:szCs w:val="24"/>
        </w:rPr>
        <w:tab/>
      </w:r>
      <w:r w:rsidRPr="00B122DC">
        <w:rPr>
          <w:rFonts w:ascii="Times New Roman" w:hAnsi="Times New Roman"/>
          <w:sz w:val="24"/>
          <w:szCs w:val="24"/>
        </w:rPr>
        <w:t>На первом этапе ребята получают сообщение и вопросы к нему. Так, перед проведением данного урока учащиеся получили сообщение: «Древнегреческий ученый Аристипп утверждал, что детей надо учить тому, что пригодится им в жизни». Следовали ли этому правилу при обучении детей в Древней Греции?</w:t>
      </w:r>
    </w:p>
    <w:p w:rsidR="00B122DC" w:rsidRPr="00B122DC" w:rsidRDefault="00B122DC" w:rsidP="00B122DC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2DC">
        <w:rPr>
          <w:rFonts w:ascii="Times New Roman" w:hAnsi="Times New Roman"/>
          <w:sz w:val="24"/>
          <w:szCs w:val="24"/>
        </w:rPr>
        <w:t> </w:t>
      </w:r>
      <w:r w:rsidRPr="00B122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Учащимся были предложены в</w:t>
      </w:r>
      <w:r w:rsidRPr="00B122DC">
        <w:rPr>
          <w:rFonts w:ascii="Times New Roman" w:hAnsi="Times New Roman"/>
          <w:sz w:val="24"/>
          <w:szCs w:val="24"/>
        </w:rPr>
        <w:t>опросы для самостоятельной работы:</w:t>
      </w:r>
    </w:p>
    <w:p w:rsidR="00B122DC" w:rsidRPr="00B122DC" w:rsidRDefault="00B122DC" w:rsidP="00B122DC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2DC">
        <w:rPr>
          <w:rFonts w:ascii="Times New Roman" w:hAnsi="Times New Roman"/>
          <w:sz w:val="24"/>
          <w:szCs w:val="24"/>
        </w:rPr>
        <w:t>Какие учебные заведения существовали в Древней Греции</w:t>
      </w:r>
      <w:r w:rsidRPr="00B122DC">
        <w:rPr>
          <w:rFonts w:ascii="Times New Roman" w:hAnsi="Times New Roman"/>
          <w:sz w:val="24"/>
          <w:szCs w:val="24"/>
          <w:lang w:val="zh-TW" w:eastAsia="zh-TW"/>
        </w:rPr>
        <w:t>?</w:t>
      </w:r>
    </w:p>
    <w:p w:rsidR="00B122DC" w:rsidRPr="00B122DC" w:rsidRDefault="00B122DC" w:rsidP="00B122DC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2DC">
        <w:rPr>
          <w:rFonts w:ascii="Times New Roman" w:hAnsi="Times New Roman"/>
          <w:sz w:val="24"/>
          <w:szCs w:val="24"/>
        </w:rPr>
        <w:t>Какие предметы изучали в древнегреческих школах</w:t>
      </w:r>
      <w:r w:rsidRPr="00B122DC">
        <w:rPr>
          <w:rFonts w:ascii="Times New Roman" w:hAnsi="Times New Roman"/>
          <w:sz w:val="24"/>
          <w:szCs w:val="24"/>
          <w:lang w:val="zh-TW" w:eastAsia="zh-TW"/>
        </w:rPr>
        <w:t>?</w:t>
      </w:r>
    </w:p>
    <w:p w:rsidR="00B122DC" w:rsidRPr="00B122DC" w:rsidRDefault="00B122DC" w:rsidP="00B122DC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2DC">
        <w:rPr>
          <w:rFonts w:ascii="Times New Roman" w:hAnsi="Times New Roman"/>
          <w:sz w:val="24"/>
          <w:szCs w:val="24"/>
        </w:rPr>
        <w:t>Какие знания, полученные на уроках, помогали гражданам Древней Греции в жизни</w:t>
      </w:r>
      <w:r w:rsidRPr="00B122DC">
        <w:rPr>
          <w:rFonts w:ascii="Times New Roman" w:hAnsi="Times New Roman"/>
          <w:sz w:val="24"/>
          <w:szCs w:val="24"/>
          <w:lang w:val="zh-TW" w:eastAsia="zh-TW"/>
        </w:rPr>
        <w:t>?</w:t>
      </w:r>
    </w:p>
    <w:p w:rsidR="00B122DC" w:rsidRPr="00B122DC" w:rsidRDefault="00B122DC" w:rsidP="00B122DC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2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B122DC">
        <w:rPr>
          <w:rFonts w:ascii="Times New Roman" w:hAnsi="Times New Roman"/>
          <w:sz w:val="24"/>
          <w:szCs w:val="24"/>
        </w:rPr>
        <w:t>На втором этапе ребята в ходе ситуационно-ролевой игры попадают на уроки в древнегреческую школу, выполняют практические задания и совместно с учителем формулируют выводы по тем вопросам, которые им были заранее предложены.</w:t>
      </w:r>
    </w:p>
    <w:p w:rsidR="00B122DC" w:rsidRPr="00B122DC" w:rsidRDefault="00B122DC" w:rsidP="00B122DC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2DC">
        <w:rPr>
          <w:rFonts w:ascii="Times New Roman" w:eastAsia="Times New Roman" w:hAnsi="Times New Roman" w:cs="Times New Roman"/>
          <w:sz w:val="24"/>
          <w:szCs w:val="24"/>
        </w:rPr>
        <w:tab/>
        <w:t>Т</w:t>
      </w:r>
      <w:r w:rsidRPr="00B122DC">
        <w:rPr>
          <w:rFonts w:ascii="Times New Roman" w:hAnsi="Times New Roman"/>
          <w:sz w:val="24"/>
          <w:szCs w:val="24"/>
        </w:rPr>
        <w:t>ретий этап – представление полученных практических результатов и обмен мнениями относительно главного вопроса урока.</w:t>
      </w:r>
    </w:p>
    <w:p w:rsidR="00B122DC" w:rsidRDefault="00B122DC" w:rsidP="00B122DC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2DC" w:rsidRDefault="00B122DC" w:rsidP="00B122DC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0E2" w:rsidRDefault="006300E2" w:rsidP="00B122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300E2" w:rsidSect="0088304C">
      <w:pgSz w:w="11906" w:h="16838"/>
      <w:pgMar w:top="674" w:right="424" w:bottom="72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4D" w:rsidRDefault="006D0D4D" w:rsidP="00350230">
      <w:pPr>
        <w:spacing w:after="0" w:line="240" w:lineRule="auto"/>
      </w:pPr>
      <w:r>
        <w:separator/>
      </w:r>
    </w:p>
  </w:endnote>
  <w:end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4D" w:rsidRDefault="006D0D4D" w:rsidP="00350230">
      <w:pPr>
        <w:spacing w:after="0" w:line="240" w:lineRule="auto"/>
      </w:pPr>
      <w:r>
        <w:separator/>
      </w:r>
    </w:p>
  </w:footnote>
  <w:foot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D2EE7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F2684"/>
    <w:multiLevelType w:val="hybridMultilevel"/>
    <w:tmpl w:val="7E642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91707"/>
    <w:multiLevelType w:val="hybridMultilevel"/>
    <w:tmpl w:val="12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46C5E"/>
    <w:multiLevelType w:val="hybridMultilevel"/>
    <w:tmpl w:val="352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BD318D"/>
    <w:multiLevelType w:val="hybridMultilevel"/>
    <w:tmpl w:val="67B27BA6"/>
    <w:styleLink w:val="a"/>
    <w:lvl w:ilvl="0" w:tplc="0EE01BF8">
      <w:start w:val="1"/>
      <w:numFmt w:val="bullet"/>
      <w:lvlText w:val="•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AC7AA6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04E3DCA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A7C2D18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7409EA4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91437B6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3F2D5D4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8C81AD4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D445882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>
    <w:nsid w:val="3E7258E5"/>
    <w:multiLevelType w:val="hybridMultilevel"/>
    <w:tmpl w:val="67B27BA6"/>
    <w:numStyleLink w:val="a"/>
  </w:abstractNum>
  <w:abstractNum w:abstractNumId="10">
    <w:nsid w:val="46294958"/>
    <w:multiLevelType w:val="hybridMultilevel"/>
    <w:tmpl w:val="C0D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04726"/>
    <w:rsid w:val="0001358F"/>
    <w:rsid w:val="00014791"/>
    <w:rsid w:val="000409E8"/>
    <w:rsid w:val="00077CE3"/>
    <w:rsid w:val="0008254B"/>
    <w:rsid w:val="00085A45"/>
    <w:rsid w:val="00087913"/>
    <w:rsid w:val="000B064D"/>
    <w:rsid w:val="000B3D4B"/>
    <w:rsid w:val="000B737A"/>
    <w:rsid w:val="000C38F3"/>
    <w:rsid w:val="000D51AE"/>
    <w:rsid w:val="000D74E2"/>
    <w:rsid w:val="000E6BE8"/>
    <w:rsid w:val="000E7BEC"/>
    <w:rsid w:val="00116B4C"/>
    <w:rsid w:val="001251DB"/>
    <w:rsid w:val="0012675E"/>
    <w:rsid w:val="00127481"/>
    <w:rsid w:val="00151E41"/>
    <w:rsid w:val="00152331"/>
    <w:rsid w:val="00153230"/>
    <w:rsid w:val="001700DC"/>
    <w:rsid w:val="00174ACB"/>
    <w:rsid w:val="00176F26"/>
    <w:rsid w:val="001B0A01"/>
    <w:rsid w:val="001B729B"/>
    <w:rsid w:val="001C32E9"/>
    <w:rsid w:val="001D14F7"/>
    <w:rsid w:val="00202CD7"/>
    <w:rsid w:val="00205936"/>
    <w:rsid w:val="00211D77"/>
    <w:rsid w:val="00214F6D"/>
    <w:rsid w:val="00220307"/>
    <w:rsid w:val="00224DA5"/>
    <w:rsid w:val="0023187F"/>
    <w:rsid w:val="00240052"/>
    <w:rsid w:val="00241584"/>
    <w:rsid w:val="00247571"/>
    <w:rsid w:val="00261003"/>
    <w:rsid w:val="00275DAB"/>
    <w:rsid w:val="00285C80"/>
    <w:rsid w:val="00286F72"/>
    <w:rsid w:val="002A73D2"/>
    <w:rsid w:val="002B0139"/>
    <w:rsid w:val="002C0FD2"/>
    <w:rsid w:val="002C262D"/>
    <w:rsid w:val="002D0FED"/>
    <w:rsid w:val="002D66CA"/>
    <w:rsid w:val="002D7952"/>
    <w:rsid w:val="002E362B"/>
    <w:rsid w:val="002F061B"/>
    <w:rsid w:val="002F5AAA"/>
    <w:rsid w:val="003222F5"/>
    <w:rsid w:val="00326BD6"/>
    <w:rsid w:val="003352EB"/>
    <w:rsid w:val="00344251"/>
    <w:rsid w:val="00350230"/>
    <w:rsid w:val="00373324"/>
    <w:rsid w:val="00376264"/>
    <w:rsid w:val="003846E8"/>
    <w:rsid w:val="0038729E"/>
    <w:rsid w:val="003902B2"/>
    <w:rsid w:val="00392C15"/>
    <w:rsid w:val="003C38CC"/>
    <w:rsid w:val="003C5AFE"/>
    <w:rsid w:val="003D16D6"/>
    <w:rsid w:val="003D3911"/>
    <w:rsid w:val="003E25FF"/>
    <w:rsid w:val="003F272C"/>
    <w:rsid w:val="00411239"/>
    <w:rsid w:val="0041143B"/>
    <w:rsid w:val="004356AD"/>
    <w:rsid w:val="00456AAB"/>
    <w:rsid w:val="004911AA"/>
    <w:rsid w:val="004A0719"/>
    <w:rsid w:val="004A3EFE"/>
    <w:rsid w:val="004A5520"/>
    <w:rsid w:val="004A694A"/>
    <w:rsid w:val="004B1453"/>
    <w:rsid w:val="004C557D"/>
    <w:rsid w:val="005006AB"/>
    <w:rsid w:val="00502F73"/>
    <w:rsid w:val="00510AF6"/>
    <w:rsid w:val="00511EC7"/>
    <w:rsid w:val="0051703E"/>
    <w:rsid w:val="0052207E"/>
    <w:rsid w:val="0053367F"/>
    <w:rsid w:val="00533C5C"/>
    <w:rsid w:val="005D4DE3"/>
    <w:rsid w:val="005D653E"/>
    <w:rsid w:val="006036F0"/>
    <w:rsid w:val="00620966"/>
    <w:rsid w:val="00627880"/>
    <w:rsid w:val="006300E2"/>
    <w:rsid w:val="006329D9"/>
    <w:rsid w:val="006411C6"/>
    <w:rsid w:val="00644978"/>
    <w:rsid w:val="00647EDC"/>
    <w:rsid w:val="00651B17"/>
    <w:rsid w:val="00657776"/>
    <w:rsid w:val="00670733"/>
    <w:rsid w:val="00671149"/>
    <w:rsid w:val="00686CF0"/>
    <w:rsid w:val="006A0949"/>
    <w:rsid w:val="006A1569"/>
    <w:rsid w:val="006B10C4"/>
    <w:rsid w:val="006D0D4D"/>
    <w:rsid w:val="006D16E4"/>
    <w:rsid w:val="006E619F"/>
    <w:rsid w:val="006E7819"/>
    <w:rsid w:val="006F5460"/>
    <w:rsid w:val="006F6DD7"/>
    <w:rsid w:val="00700C44"/>
    <w:rsid w:val="007071CD"/>
    <w:rsid w:val="00720A58"/>
    <w:rsid w:val="007323EF"/>
    <w:rsid w:val="00734DDF"/>
    <w:rsid w:val="00735620"/>
    <w:rsid w:val="00752268"/>
    <w:rsid w:val="0075582F"/>
    <w:rsid w:val="00760164"/>
    <w:rsid w:val="00777EC6"/>
    <w:rsid w:val="007A2EB2"/>
    <w:rsid w:val="007A343C"/>
    <w:rsid w:val="007A6254"/>
    <w:rsid w:val="007B56AA"/>
    <w:rsid w:val="007E4332"/>
    <w:rsid w:val="00804398"/>
    <w:rsid w:val="00812370"/>
    <w:rsid w:val="0084193A"/>
    <w:rsid w:val="008554B1"/>
    <w:rsid w:val="00864E7C"/>
    <w:rsid w:val="008661F9"/>
    <w:rsid w:val="008716D7"/>
    <w:rsid w:val="00880E6F"/>
    <w:rsid w:val="0088304C"/>
    <w:rsid w:val="00893DA6"/>
    <w:rsid w:val="008B1382"/>
    <w:rsid w:val="008C05CF"/>
    <w:rsid w:val="008D1C05"/>
    <w:rsid w:val="008D3E47"/>
    <w:rsid w:val="008D5458"/>
    <w:rsid w:val="008F07FB"/>
    <w:rsid w:val="008F467B"/>
    <w:rsid w:val="008F678B"/>
    <w:rsid w:val="0090339A"/>
    <w:rsid w:val="00920206"/>
    <w:rsid w:val="00924B7E"/>
    <w:rsid w:val="00927FB9"/>
    <w:rsid w:val="009500E3"/>
    <w:rsid w:val="009618B6"/>
    <w:rsid w:val="0097544F"/>
    <w:rsid w:val="0097626D"/>
    <w:rsid w:val="00981DF0"/>
    <w:rsid w:val="009847D5"/>
    <w:rsid w:val="009919DC"/>
    <w:rsid w:val="009948D7"/>
    <w:rsid w:val="009A0FE1"/>
    <w:rsid w:val="009A358B"/>
    <w:rsid w:val="009C1234"/>
    <w:rsid w:val="009D100A"/>
    <w:rsid w:val="009D36F0"/>
    <w:rsid w:val="009E3D89"/>
    <w:rsid w:val="009E4883"/>
    <w:rsid w:val="009F4B69"/>
    <w:rsid w:val="009F5003"/>
    <w:rsid w:val="00A008AE"/>
    <w:rsid w:val="00A07A4C"/>
    <w:rsid w:val="00A21BB8"/>
    <w:rsid w:val="00A22682"/>
    <w:rsid w:val="00A228C8"/>
    <w:rsid w:val="00A30089"/>
    <w:rsid w:val="00A36B38"/>
    <w:rsid w:val="00A40F51"/>
    <w:rsid w:val="00A536EA"/>
    <w:rsid w:val="00A77154"/>
    <w:rsid w:val="00AA61B3"/>
    <w:rsid w:val="00AB15B1"/>
    <w:rsid w:val="00B122DC"/>
    <w:rsid w:val="00B12CA1"/>
    <w:rsid w:val="00B14141"/>
    <w:rsid w:val="00B146D7"/>
    <w:rsid w:val="00B247C0"/>
    <w:rsid w:val="00B411AC"/>
    <w:rsid w:val="00B651F3"/>
    <w:rsid w:val="00BA4807"/>
    <w:rsid w:val="00BA5D67"/>
    <w:rsid w:val="00BC491E"/>
    <w:rsid w:val="00BC6F59"/>
    <w:rsid w:val="00BD30E1"/>
    <w:rsid w:val="00BD4AB8"/>
    <w:rsid w:val="00BD6559"/>
    <w:rsid w:val="00BE7224"/>
    <w:rsid w:val="00C07597"/>
    <w:rsid w:val="00C165BC"/>
    <w:rsid w:val="00C212F0"/>
    <w:rsid w:val="00C66932"/>
    <w:rsid w:val="00C816C5"/>
    <w:rsid w:val="00C82730"/>
    <w:rsid w:val="00C919D6"/>
    <w:rsid w:val="00CA2584"/>
    <w:rsid w:val="00CB63D2"/>
    <w:rsid w:val="00CC3F06"/>
    <w:rsid w:val="00CC4E46"/>
    <w:rsid w:val="00CD05D3"/>
    <w:rsid w:val="00CE2A3C"/>
    <w:rsid w:val="00CF06F0"/>
    <w:rsid w:val="00CF1D55"/>
    <w:rsid w:val="00CF508E"/>
    <w:rsid w:val="00D126A0"/>
    <w:rsid w:val="00D153CB"/>
    <w:rsid w:val="00D342F3"/>
    <w:rsid w:val="00D35185"/>
    <w:rsid w:val="00D35ACF"/>
    <w:rsid w:val="00D436E4"/>
    <w:rsid w:val="00D50664"/>
    <w:rsid w:val="00D52B9B"/>
    <w:rsid w:val="00D61AEE"/>
    <w:rsid w:val="00D670D9"/>
    <w:rsid w:val="00D67473"/>
    <w:rsid w:val="00D73E5A"/>
    <w:rsid w:val="00D839D2"/>
    <w:rsid w:val="00E00957"/>
    <w:rsid w:val="00E07790"/>
    <w:rsid w:val="00E13D85"/>
    <w:rsid w:val="00E353A2"/>
    <w:rsid w:val="00E36FA0"/>
    <w:rsid w:val="00E41DF3"/>
    <w:rsid w:val="00E423BD"/>
    <w:rsid w:val="00E47CC6"/>
    <w:rsid w:val="00E52504"/>
    <w:rsid w:val="00E65E48"/>
    <w:rsid w:val="00E80435"/>
    <w:rsid w:val="00E86867"/>
    <w:rsid w:val="00E9712F"/>
    <w:rsid w:val="00E97681"/>
    <w:rsid w:val="00EB1546"/>
    <w:rsid w:val="00EE14A3"/>
    <w:rsid w:val="00EE1B66"/>
    <w:rsid w:val="00EE322B"/>
    <w:rsid w:val="00EF6736"/>
    <w:rsid w:val="00F0560D"/>
    <w:rsid w:val="00F175F5"/>
    <w:rsid w:val="00F209D0"/>
    <w:rsid w:val="00F25E7A"/>
    <w:rsid w:val="00F27C5B"/>
    <w:rsid w:val="00F3397B"/>
    <w:rsid w:val="00F40A6F"/>
    <w:rsid w:val="00F63FF8"/>
    <w:rsid w:val="00F67E05"/>
    <w:rsid w:val="00F81444"/>
    <w:rsid w:val="00F90961"/>
    <w:rsid w:val="00F9221A"/>
    <w:rsid w:val="00FB074B"/>
    <w:rsid w:val="00FB1E6E"/>
    <w:rsid w:val="00FC2F64"/>
    <w:rsid w:val="00FC5032"/>
    <w:rsid w:val="00FD14CD"/>
    <w:rsid w:val="00FD5AD6"/>
    <w:rsid w:val="00FF272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7C5B"/>
  </w:style>
  <w:style w:type="paragraph" w:styleId="1">
    <w:name w:val="heading 1"/>
    <w:basedOn w:val="a0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50230"/>
  </w:style>
  <w:style w:type="paragraph" w:styleId="a8">
    <w:name w:val="footer"/>
    <w:basedOn w:val="a0"/>
    <w:link w:val="a9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50230"/>
  </w:style>
  <w:style w:type="paragraph" w:styleId="aa">
    <w:name w:val="Balloon Text"/>
    <w:basedOn w:val="a0"/>
    <w:link w:val="ab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C66932"/>
    <w:pPr>
      <w:ind w:left="720"/>
      <w:contextualSpacing/>
    </w:pPr>
  </w:style>
  <w:style w:type="character" w:styleId="ae">
    <w:name w:val="Hyperlink"/>
    <w:basedOn w:val="a1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 Spacing"/>
    <w:uiPriority w:val="1"/>
    <w:qFormat/>
    <w:rsid w:val="0088304C"/>
    <w:pPr>
      <w:spacing w:after="0" w:line="240" w:lineRule="auto"/>
    </w:pPr>
  </w:style>
  <w:style w:type="paragraph" w:customStyle="1" w:styleId="c5">
    <w:name w:val="c5"/>
    <w:basedOn w:val="a0"/>
    <w:uiPriority w:val="99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4A3EFE"/>
  </w:style>
  <w:style w:type="paragraph" w:styleId="af0">
    <w:name w:val="Body Text"/>
    <w:link w:val="af1"/>
    <w:rsid w:val="00B122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Основной текст Знак"/>
    <w:basedOn w:val="a1"/>
    <w:link w:val="af0"/>
    <w:rsid w:val="00B122DC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B122DC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7C5B"/>
  </w:style>
  <w:style w:type="paragraph" w:styleId="1">
    <w:name w:val="heading 1"/>
    <w:basedOn w:val="a0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50230"/>
  </w:style>
  <w:style w:type="paragraph" w:styleId="a8">
    <w:name w:val="footer"/>
    <w:basedOn w:val="a0"/>
    <w:link w:val="a9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50230"/>
  </w:style>
  <w:style w:type="paragraph" w:styleId="aa">
    <w:name w:val="Balloon Text"/>
    <w:basedOn w:val="a0"/>
    <w:link w:val="ab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C66932"/>
    <w:pPr>
      <w:ind w:left="720"/>
      <w:contextualSpacing/>
    </w:pPr>
  </w:style>
  <w:style w:type="character" w:styleId="ae">
    <w:name w:val="Hyperlink"/>
    <w:basedOn w:val="a1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 Spacing"/>
    <w:uiPriority w:val="1"/>
    <w:qFormat/>
    <w:rsid w:val="0088304C"/>
    <w:pPr>
      <w:spacing w:after="0" w:line="240" w:lineRule="auto"/>
    </w:pPr>
  </w:style>
  <w:style w:type="paragraph" w:customStyle="1" w:styleId="c5">
    <w:name w:val="c5"/>
    <w:basedOn w:val="a0"/>
    <w:uiPriority w:val="99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4A3EFE"/>
  </w:style>
  <w:style w:type="paragraph" w:styleId="af0">
    <w:name w:val="Body Text"/>
    <w:link w:val="af1"/>
    <w:rsid w:val="00B122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Основной текст Знак"/>
    <w:basedOn w:val="a1"/>
    <w:link w:val="af0"/>
    <w:rsid w:val="00B122DC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B122D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C4FB-3490-410D-B3A1-32FCFED3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30</cp:lastModifiedBy>
  <cp:revision>22</cp:revision>
  <cp:lastPrinted>2022-03-22T11:31:00Z</cp:lastPrinted>
  <dcterms:created xsi:type="dcterms:W3CDTF">2022-03-22T11:37:00Z</dcterms:created>
  <dcterms:modified xsi:type="dcterms:W3CDTF">2022-03-22T15:58:00Z</dcterms:modified>
</cp:coreProperties>
</file>